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8506E3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8506E3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8506E3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8506E3" w:rsidRDefault="008506E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6A5DB3" w:rsidRPr="008506E3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8506E3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6E7B37" w:rsidRPr="008506E3" w:rsidRDefault="007F76D4" w:rsidP="007F76D4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NIP, REGON</w:t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br/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8506E3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6E7B37" w:rsidRPr="008506E3" w:rsidRDefault="006E7B37" w:rsidP="008506E3">
      <w:pPr>
        <w:spacing w:before="240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W związku z zapytaniem ofertowym</w:t>
      </w:r>
      <w:r w:rsidR="008506E3" w:rsidRPr="008506E3">
        <w:rPr>
          <w:rFonts w:eastAsia="Times New Roman" w:cstheme="minorHAnsi"/>
          <w:sz w:val="24"/>
          <w:szCs w:val="24"/>
          <w:lang w:eastAsia="ar-SA"/>
        </w:rPr>
        <w:t xml:space="preserve">  nr </w:t>
      </w:r>
      <w:r w:rsidR="004428B9">
        <w:rPr>
          <w:rFonts w:cstheme="minorHAnsi"/>
          <w:b/>
          <w:sz w:val="24"/>
          <w:szCs w:val="24"/>
        </w:rPr>
        <w:t>4-2</w:t>
      </w:r>
      <w:r w:rsidR="008506E3" w:rsidRPr="008506E3">
        <w:rPr>
          <w:rFonts w:cstheme="minorHAnsi"/>
          <w:b/>
          <w:sz w:val="24"/>
          <w:szCs w:val="24"/>
        </w:rPr>
        <w:t xml:space="preserve">/II+/2017 </w:t>
      </w:r>
      <w:r w:rsidRPr="008506E3">
        <w:rPr>
          <w:rFonts w:eastAsia="Times New Roman" w:cstheme="minorHAnsi"/>
          <w:sz w:val="24"/>
          <w:szCs w:val="24"/>
          <w:lang w:eastAsia="ar-SA"/>
        </w:rPr>
        <w:t xml:space="preserve"> na </w:t>
      </w:r>
      <w:r w:rsidRPr="008506E3">
        <w:rPr>
          <w:rFonts w:eastAsia="Times New Roman" w:cstheme="minorHAnsi"/>
          <w:b/>
          <w:sz w:val="24"/>
          <w:szCs w:val="24"/>
          <w:lang w:eastAsia="ar-SA"/>
        </w:rPr>
        <w:t>„</w:t>
      </w:r>
      <w:r w:rsidR="007F76D4" w:rsidRPr="008506E3">
        <w:rPr>
          <w:rFonts w:cstheme="minorHAnsi"/>
          <w:b/>
          <w:i/>
          <w:sz w:val="24"/>
          <w:szCs w:val="24"/>
        </w:rPr>
        <w:t xml:space="preserve">Sposób </w:t>
      </w:r>
      <w:r w:rsidR="008506E3" w:rsidRPr="008506E3">
        <w:rPr>
          <w:rFonts w:cstheme="minorHAnsi"/>
          <w:b/>
          <w:i/>
          <w:sz w:val="24"/>
          <w:szCs w:val="24"/>
        </w:rPr>
        <w:t xml:space="preserve">wyrównywania niedoborów arsenu  </w:t>
      </w:r>
      <w:r w:rsidR="007F76D4" w:rsidRPr="008506E3">
        <w:rPr>
          <w:rFonts w:cstheme="minorHAnsi"/>
          <w:b/>
          <w:i/>
          <w:sz w:val="24"/>
          <w:szCs w:val="24"/>
        </w:rPr>
        <w:t>u mężczyzn poprzez modyfikację diety”</w:t>
      </w:r>
      <w:r w:rsidR="007F76D4" w:rsidRPr="008506E3">
        <w:rPr>
          <w:rFonts w:cstheme="minorHAnsi"/>
          <w:b/>
          <w:sz w:val="24"/>
          <w:szCs w:val="24"/>
        </w:rPr>
        <w:t xml:space="preserve"> (FarmAs2017)</w:t>
      </w:r>
      <w:r w:rsidRPr="008506E3">
        <w:rPr>
          <w:rFonts w:eastAsia="Times New Roman" w:cstheme="minorHAnsi"/>
          <w:b/>
          <w:sz w:val="24"/>
          <w:szCs w:val="24"/>
          <w:lang w:eastAsia="ar-SA"/>
        </w:rPr>
        <w:t>”</w:t>
      </w:r>
      <w:r w:rsidRPr="008506E3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506E3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8506E3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683C40" w:rsidRPr="008506E3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 </w:t>
      </w:r>
      <w:r w:rsidRPr="008506E3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8506E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8506E3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8506E3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8506E3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8506E3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8506E3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pl-PL"/>
        </w:rPr>
        <w:t> </w:t>
      </w:r>
      <w:r w:rsidRPr="008506E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Nr postępowania: </w:t>
      </w:r>
      <w:r w:rsidR="007F76D4" w:rsidRPr="008506E3">
        <w:rPr>
          <w:rFonts w:cstheme="minorHAnsi"/>
          <w:b/>
          <w:sz w:val="24"/>
          <w:szCs w:val="24"/>
        </w:rPr>
        <w:t xml:space="preserve">4-3/II+/2017 </w:t>
      </w:r>
    </w:p>
    <w:p w:rsidR="006E7B37" w:rsidRPr="008506E3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pl-PL"/>
        </w:rPr>
        <w:t> Oświadczam(y), że nie</w:t>
      </w:r>
      <w:r w:rsidR="000C6B49">
        <w:rPr>
          <w:rFonts w:eastAsia="Times New Roman" w:cstheme="minorHAnsi"/>
          <w:sz w:val="24"/>
          <w:szCs w:val="24"/>
          <w:lang w:eastAsia="pl-PL"/>
        </w:rPr>
        <w:t>/</w:t>
      </w:r>
      <w:r w:rsidRPr="008506E3">
        <w:rPr>
          <w:rFonts w:eastAsia="Times New Roman" w:cstheme="minorHAnsi"/>
          <w:sz w:val="24"/>
          <w:szCs w:val="24"/>
          <w:lang w:eastAsia="pl-PL"/>
        </w:rPr>
        <w:t xml:space="preserve"> jestem(</w:t>
      </w:r>
      <w:proofErr w:type="spellStart"/>
      <w:r w:rsidRPr="008506E3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8506E3">
        <w:rPr>
          <w:rFonts w:eastAsia="Times New Roman" w:cstheme="minorHAnsi"/>
          <w:sz w:val="24"/>
          <w:szCs w:val="24"/>
          <w:lang w:eastAsia="pl-PL"/>
        </w:rPr>
        <w:t>)</w:t>
      </w:r>
      <w:r w:rsidR="000C6B49">
        <w:rPr>
          <w:rFonts w:eastAsia="Times New Roman" w:cstheme="minorHAnsi"/>
          <w:sz w:val="24"/>
          <w:szCs w:val="24"/>
          <w:lang w:eastAsia="pl-PL"/>
        </w:rPr>
        <w:t>*</w:t>
      </w:r>
      <w:r w:rsidRPr="008506E3">
        <w:rPr>
          <w:rFonts w:eastAsia="Times New Roman" w:cstheme="minorHAnsi"/>
          <w:sz w:val="24"/>
          <w:szCs w:val="24"/>
          <w:lang w:eastAsia="pl-PL"/>
        </w:rPr>
        <w:t xml:space="preserve"> powiązani z Zamawiającym osobowo lub kapitałowo. </w:t>
      </w:r>
    </w:p>
    <w:p w:rsidR="006E7B37" w:rsidRPr="008506E3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pl-PL"/>
        </w:rPr>
        <w:t>Przez powiązania kapitał</w:t>
      </w:r>
      <w:bookmarkStart w:id="0" w:name="_GoBack"/>
      <w:bookmarkEnd w:id="0"/>
      <w:r w:rsidRPr="008506E3">
        <w:rPr>
          <w:rFonts w:eastAsia="Times New Roman" w:cstheme="minorHAnsi"/>
          <w:sz w:val="24"/>
          <w:szCs w:val="24"/>
          <w:lang w:eastAsia="pl-PL"/>
        </w:rPr>
        <w:t>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8506E3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8506E3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8506E3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8506E3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8506E3" w:rsidRDefault="006E7B37" w:rsidP="008506E3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506E3">
        <w:rPr>
          <w:rFonts w:eastAsia="Times New Roman" w:cstheme="minorHAnsi"/>
          <w:sz w:val="24"/>
          <w:szCs w:val="24"/>
          <w:lang w:eastAsia="pl-PL"/>
        </w:rPr>
        <w:t> </w:t>
      </w:r>
    </w:p>
    <w:p w:rsidR="006E7B37" w:rsidRPr="008506E3" w:rsidRDefault="008506E3" w:rsidP="008506E3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ar-SA"/>
        </w:rPr>
        <w:tab/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tab/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tab/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tab/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tab/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tab/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tab/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tab/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tab/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tab/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0C6B49" w:rsidRDefault="006E7B37" w:rsidP="000C6B49">
      <w:pPr>
        <w:suppressAutoHyphens/>
        <w:spacing w:after="0" w:line="240" w:lineRule="auto"/>
        <w:ind w:left="4962" w:hanging="6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p w:rsidR="000C6B49" w:rsidRPr="000C6B49" w:rsidRDefault="000C6B49" w:rsidP="000C6B49">
      <w:pPr>
        <w:pStyle w:val="Akapitzlist"/>
        <w:suppressAutoHyphens/>
        <w:rPr>
          <w:rFonts w:eastAsia="Times New Roman" w:cstheme="minorHAnsi"/>
        </w:rPr>
      </w:pPr>
      <w:r>
        <w:rPr>
          <w:rFonts w:eastAsia="Times New Roman" w:cstheme="minorHAnsi"/>
        </w:rPr>
        <w:t>*</w:t>
      </w:r>
      <w:proofErr w:type="spellStart"/>
      <w:r>
        <w:rPr>
          <w:rFonts w:eastAsia="Times New Roman" w:cstheme="minorHAnsi"/>
        </w:rPr>
        <w:t>niepotrzene</w:t>
      </w:r>
      <w:proofErr w:type="spellEnd"/>
      <w:r>
        <w:rPr>
          <w:rFonts w:eastAsia="Times New Roman" w:cstheme="minorHAnsi"/>
        </w:rPr>
        <w:t xml:space="preserve"> skreślić </w:t>
      </w:r>
    </w:p>
    <w:sectPr w:rsidR="000C6B49" w:rsidRPr="000C6B49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1F3" w:rsidRDefault="006211F3" w:rsidP="00E55A4F">
      <w:pPr>
        <w:spacing w:after="0" w:line="240" w:lineRule="auto"/>
      </w:pPr>
      <w:r>
        <w:separator/>
      </w:r>
    </w:p>
  </w:endnote>
  <w:endnote w:type="continuationSeparator" w:id="0">
    <w:p w:rsidR="006211F3" w:rsidRDefault="006211F3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1F3" w:rsidRDefault="006211F3" w:rsidP="00E55A4F">
      <w:pPr>
        <w:spacing w:after="0" w:line="240" w:lineRule="auto"/>
      </w:pPr>
      <w:r>
        <w:separator/>
      </w:r>
    </w:p>
  </w:footnote>
  <w:footnote w:type="continuationSeparator" w:id="0">
    <w:p w:rsidR="006211F3" w:rsidRDefault="006211F3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CD86C9B"/>
    <w:multiLevelType w:val="hybridMultilevel"/>
    <w:tmpl w:val="C6BA5FFC"/>
    <w:lvl w:ilvl="0" w:tplc="D0C6B0D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4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5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6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6B49"/>
    <w:rsid w:val="00100511"/>
    <w:rsid w:val="00101FF9"/>
    <w:rsid w:val="00122C45"/>
    <w:rsid w:val="00165E1A"/>
    <w:rsid w:val="0016700B"/>
    <w:rsid w:val="001A4D6E"/>
    <w:rsid w:val="001B2B87"/>
    <w:rsid w:val="001C27A7"/>
    <w:rsid w:val="001C65F9"/>
    <w:rsid w:val="001E42EB"/>
    <w:rsid w:val="001F79B7"/>
    <w:rsid w:val="002104A4"/>
    <w:rsid w:val="00217E3C"/>
    <w:rsid w:val="002446CC"/>
    <w:rsid w:val="0029444D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51162"/>
    <w:rsid w:val="00654C9B"/>
    <w:rsid w:val="006812E9"/>
    <w:rsid w:val="00683C40"/>
    <w:rsid w:val="006A5DB3"/>
    <w:rsid w:val="006C35C1"/>
    <w:rsid w:val="006C44B8"/>
    <w:rsid w:val="006E7B37"/>
    <w:rsid w:val="006F6A3A"/>
    <w:rsid w:val="007021DF"/>
    <w:rsid w:val="00786F48"/>
    <w:rsid w:val="007A3F2F"/>
    <w:rsid w:val="007A7D16"/>
    <w:rsid w:val="007E06E8"/>
    <w:rsid w:val="007F76D4"/>
    <w:rsid w:val="008506E3"/>
    <w:rsid w:val="008E7D73"/>
    <w:rsid w:val="00927192"/>
    <w:rsid w:val="009301AF"/>
    <w:rsid w:val="0093219C"/>
    <w:rsid w:val="0094108D"/>
    <w:rsid w:val="00942632"/>
    <w:rsid w:val="00A327A3"/>
    <w:rsid w:val="00A34D53"/>
    <w:rsid w:val="00B07B83"/>
    <w:rsid w:val="00B26A5A"/>
    <w:rsid w:val="00B959A5"/>
    <w:rsid w:val="00BD1719"/>
    <w:rsid w:val="00BF019B"/>
    <w:rsid w:val="00C07FA4"/>
    <w:rsid w:val="00C73985"/>
    <w:rsid w:val="00C7522C"/>
    <w:rsid w:val="00CC670C"/>
    <w:rsid w:val="00D63995"/>
    <w:rsid w:val="00D640B2"/>
    <w:rsid w:val="00D659E7"/>
    <w:rsid w:val="00DB6544"/>
    <w:rsid w:val="00DC305B"/>
    <w:rsid w:val="00DF7108"/>
    <w:rsid w:val="00E33D5F"/>
    <w:rsid w:val="00E55A4F"/>
    <w:rsid w:val="00E6425F"/>
    <w:rsid w:val="00E824FF"/>
    <w:rsid w:val="00EF2D98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176DB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AE58-4EAC-41D4-AEB4-980851CD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Agnieszka Kropa-Szyszkowska</cp:lastModifiedBy>
  <cp:revision>3</cp:revision>
  <cp:lastPrinted>2017-09-07T07:40:00Z</cp:lastPrinted>
  <dcterms:created xsi:type="dcterms:W3CDTF">2017-10-11T10:18:00Z</dcterms:created>
  <dcterms:modified xsi:type="dcterms:W3CDTF">2017-10-17T09:10:00Z</dcterms:modified>
</cp:coreProperties>
</file>